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6C" w:rsidRPr="00B7640C" w:rsidRDefault="00B5768A" w:rsidP="0081126C">
      <w:pPr>
        <w:spacing w:after="0"/>
        <w:rPr>
          <w:b/>
          <w:sz w:val="24"/>
          <w:szCs w:val="24"/>
        </w:rPr>
      </w:pPr>
      <w:r w:rsidRPr="00B7640C">
        <w:rPr>
          <w:b/>
          <w:sz w:val="24"/>
          <w:szCs w:val="24"/>
        </w:rPr>
        <w:t xml:space="preserve"> Отчет о проведении родительского собрания</w:t>
      </w:r>
      <w:r w:rsidR="00A6779A" w:rsidRPr="00B7640C">
        <w:rPr>
          <w:b/>
          <w:sz w:val="24"/>
          <w:szCs w:val="24"/>
        </w:rPr>
        <w:t xml:space="preserve"> на те</w:t>
      </w:r>
      <w:r w:rsidR="00B5513D">
        <w:rPr>
          <w:b/>
          <w:sz w:val="24"/>
          <w:szCs w:val="24"/>
        </w:rPr>
        <w:t>му  «Развиваемся вместе. Выбор игрушек и развивающих игр – подход со знанием дела</w:t>
      </w:r>
      <w:r w:rsidR="0081126C" w:rsidRPr="00B7640C">
        <w:rPr>
          <w:b/>
          <w:sz w:val="24"/>
          <w:szCs w:val="24"/>
        </w:rPr>
        <w:t>»</w:t>
      </w:r>
      <w:r w:rsidR="007E65D6" w:rsidRPr="00B7640C">
        <w:rPr>
          <w:b/>
          <w:sz w:val="24"/>
          <w:szCs w:val="24"/>
        </w:rPr>
        <w:t xml:space="preserve"> </w:t>
      </w:r>
      <w:r w:rsidR="0081126C" w:rsidRPr="00B7640C">
        <w:rPr>
          <w:b/>
          <w:sz w:val="24"/>
          <w:szCs w:val="24"/>
        </w:rPr>
        <w:t xml:space="preserve"> </w:t>
      </w:r>
      <w:r w:rsidR="007E65D6" w:rsidRPr="00B7640C">
        <w:rPr>
          <w:b/>
          <w:sz w:val="24"/>
          <w:szCs w:val="24"/>
        </w:rPr>
        <w:t xml:space="preserve">в МБДОУ № 110 г. </w:t>
      </w:r>
      <w:proofErr w:type="spellStart"/>
      <w:r w:rsidR="007E65D6" w:rsidRPr="00B7640C">
        <w:rPr>
          <w:b/>
          <w:sz w:val="24"/>
          <w:szCs w:val="24"/>
        </w:rPr>
        <w:t>Ангарск</w:t>
      </w:r>
      <w:proofErr w:type="spellEnd"/>
    </w:p>
    <w:p w:rsidR="0081126C" w:rsidRPr="00B7640C" w:rsidRDefault="0081126C" w:rsidP="0081126C">
      <w:pPr>
        <w:spacing w:after="0"/>
        <w:rPr>
          <w:sz w:val="24"/>
          <w:szCs w:val="24"/>
        </w:rPr>
      </w:pPr>
      <w:r w:rsidRPr="00B7640C">
        <w:rPr>
          <w:b/>
          <w:sz w:val="24"/>
          <w:szCs w:val="24"/>
        </w:rPr>
        <w:t xml:space="preserve">                                         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418"/>
        <w:gridCol w:w="3828"/>
        <w:gridCol w:w="1134"/>
        <w:gridCol w:w="2409"/>
        <w:gridCol w:w="1525"/>
      </w:tblGrid>
      <w:tr w:rsidR="00BF7F24" w:rsidRPr="00B7640C" w:rsidTr="00411C84">
        <w:tc>
          <w:tcPr>
            <w:tcW w:w="1418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Дата</w:t>
            </w:r>
          </w:p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проведения</w:t>
            </w:r>
          </w:p>
        </w:tc>
        <w:tc>
          <w:tcPr>
            <w:tcW w:w="3828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Рассматриваемые вопросы,</w:t>
            </w:r>
          </w:p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выступления</w:t>
            </w:r>
          </w:p>
        </w:tc>
        <w:tc>
          <w:tcPr>
            <w:tcW w:w="1134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Количество</w:t>
            </w:r>
          </w:p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родителей</w:t>
            </w:r>
          </w:p>
        </w:tc>
        <w:tc>
          <w:tcPr>
            <w:tcW w:w="2409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Количество</w:t>
            </w:r>
          </w:p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приглашенных специалистов</w:t>
            </w:r>
          </w:p>
        </w:tc>
        <w:tc>
          <w:tcPr>
            <w:tcW w:w="1525" w:type="dxa"/>
          </w:tcPr>
          <w:p w:rsidR="0081126C" w:rsidRPr="00B7640C" w:rsidRDefault="0081126C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Рекомендации,</w:t>
            </w:r>
          </w:p>
          <w:p w:rsidR="0081126C" w:rsidRPr="00B7640C" w:rsidRDefault="00FD5711" w:rsidP="0081126C">
            <w:pPr>
              <w:jc w:val="center"/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п</w:t>
            </w:r>
            <w:r w:rsidR="0081126C" w:rsidRPr="00B7640C">
              <w:rPr>
                <w:sz w:val="24"/>
                <w:szCs w:val="24"/>
              </w:rPr>
              <w:t>редложения и отзывы присутствующих</w:t>
            </w:r>
          </w:p>
        </w:tc>
      </w:tr>
      <w:tr w:rsidR="00BF7F24" w:rsidRPr="00B7640C" w:rsidTr="00B7640C">
        <w:trPr>
          <w:trHeight w:val="62"/>
        </w:trPr>
        <w:tc>
          <w:tcPr>
            <w:tcW w:w="1418" w:type="dxa"/>
          </w:tcPr>
          <w:p w:rsidR="0081126C" w:rsidRPr="00B7640C" w:rsidRDefault="0081126C" w:rsidP="0081126C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 xml:space="preserve"> </w:t>
            </w:r>
            <w:r w:rsidR="00B5513D">
              <w:rPr>
                <w:sz w:val="24"/>
                <w:szCs w:val="24"/>
              </w:rPr>
              <w:t>09.02</w:t>
            </w:r>
            <w:r w:rsidR="00B5768A" w:rsidRPr="00B7640C">
              <w:rPr>
                <w:sz w:val="24"/>
                <w:szCs w:val="24"/>
              </w:rPr>
              <w:t>.2024</w:t>
            </w:r>
          </w:p>
          <w:p w:rsidR="00A6779A" w:rsidRPr="00B7640C" w:rsidRDefault="00A6779A" w:rsidP="0081126C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 xml:space="preserve">(для </w:t>
            </w:r>
            <w:r w:rsidR="00B5768A" w:rsidRPr="00B7640C">
              <w:rPr>
                <w:sz w:val="24"/>
                <w:szCs w:val="24"/>
              </w:rPr>
              <w:t>родител</w:t>
            </w:r>
            <w:r w:rsidR="00B5513D">
              <w:rPr>
                <w:sz w:val="24"/>
                <w:szCs w:val="24"/>
              </w:rPr>
              <w:t>ей всех возрастных групп</w:t>
            </w:r>
            <w:r w:rsidR="00B5768A" w:rsidRPr="00B7640C">
              <w:rPr>
                <w:sz w:val="24"/>
                <w:szCs w:val="24"/>
              </w:rPr>
              <w:t>)</w:t>
            </w: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8674B6" w:rsidRPr="00B7640C" w:rsidRDefault="008674B6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1126C" w:rsidRDefault="00B5768A" w:rsidP="0081126C">
            <w:pPr>
              <w:jc w:val="center"/>
              <w:rPr>
                <w:b/>
                <w:sz w:val="24"/>
                <w:szCs w:val="24"/>
              </w:rPr>
            </w:pPr>
            <w:r w:rsidRPr="00B7640C">
              <w:rPr>
                <w:b/>
                <w:sz w:val="24"/>
                <w:szCs w:val="24"/>
              </w:rPr>
              <w:t>«</w:t>
            </w:r>
            <w:r w:rsidR="00B5513D">
              <w:rPr>
                <w:b/>
                <w:sz w:val="24"/>
                <w:szCs w:val="24"/>
              </w:rPr>
              <w:t>Актуальность темы выбора игрушек для детей дошкольного возраста»</w:t>
            </w:r>
          </w:p>
          <w:p w:rsidR="006D3EEE" w:rsidRPr="00B7640C" w:rsidRDefault="006D3EEE" w:rsidP="006D3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№ 110 Боглаева Т.Б.</w:t>
            </w:r>
          </w:p>
          <w:p w:rsidR="00B5768A" w:rsidRDefault="00AF5DA3" w:rsidP="00B5768A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1.</w:t>
            </w:r>
            <w:r w:rsidR="00B5513D">
              <w:rPr>
                <w:sz w:val="24"/>
                <w:szCs w:val="24"/>
              </w:rPr>
              <w:t xml:space="preserve">Приветственное слово. </w:t>
            </w:r>
            <w:r w:rsidR="006D3EEE">
              <w:rPr>
                <w:sz w:val="24"/>
                <w:szCs w:val="24"/>
              </w:rPr>
              <w:t>2.</w:t>
            </w:r>
            <w:r w:rsidR="00B5513D">
              <w:rPr>
                <w:sz w:val="24"/>
                <w:szCs w:val="24"/>
              </w:rPr>
              <w:t>Озвучивание повест</w:t>
            </w:r>
            <w:r w:rsidR="006D3EEE">
              <w:rPr>
                <w:sz w:val="24"/>
                <w:szCs w:val="24"/>
              </w:rPr>
              <w:t>к</w:t>
            </w:r>
            <w:r w:rsidR="00B5513D">
              <w:rPr>
                <w:sz w:val="24"/>
                <w:szCs w:val="24"/>
              </w:rPr>
              <w:t xml:space="preserve">и встречи. </w:t>
            </w:r>
            <w:r w:rsidR="00B5513D" w:rsidRPr="00B7640C">
              <w:rPr>
                <w:sz w:val="24"/>
                <w:szCs w:val="24"/>
              </w:rPr>
              <w:t xml:space="preserve"> </w:t>
            </w:r>
          </w:p>
          <w:p w:rsidR="006D3EEE" w:rsidRPr="00B7640C" w:rsidRDefault="006D3EEE" w:rsidP="00B57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ступление «Какие игрушки предпочитают дети дошкольного возраста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6D3EEE" w:rsidRDefault="006D3EEE" w:rsidP="00AF5DA3">
            <w:pPr>
              <w:jc w:val="both"/>
              <w:rPr>
                <w:sz w:val="24"/>
                <w:szCs w:val="24"/>
              </w:rPr>
            </w:pPr>
          </w:p>
          <w:p w:rsidR="006D3EEE" w:rsidRDefault="006D3EEE" w:rsidP="00AF5D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иды игрушек. </w:t>
            </w:r>
            <w:proofErr w:type="spellStart"/>
            <w:r>
              <w:rPr>
                <w:b/>
                <w:sz w:val="24"/>
                <w:szCs w:val="24"/>
              </w:rPr>
              <w:t>Антиигрушки</w:t>
            </w:r>
            <w:proofErr w:type="spellEnd"/>
            <w:r>
              <w:rPr>
                <w:b/>
                <w:sz w:val="24"/>
                <w:szCs w:val="24"/>
              </w:rPr>
              <w:t>. Выбор игрушек в соответствии с возрастом»</w:t>
            </w:r>
          </w:p>
          <w:p w:rsidR="006D3EEE" w:rsidRDefault="006D3EEE" w:rsidP="00AF5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МР Семенова Н.Е.</w:t>
            </w:r>
          </w:p>
          <w:p w:rsidR="006D3EEE" w:rsidRDefault="006D3EEE" w:rsidP="006D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D3EEE">
              <w:rPr>
                <w:sz w:val="24"/>
                <w:szCs w:val="24"/>
              </w:rPr>
              <w:t>Выступление «Результаты мини-исследования «</w:t>
            </w:r>
            <w:r>
              <w:rPr>
                <w:sz w:val="24"/>
                <w:szCs w:val="24"/>
              </w:rPr>
              <w:t>Любимые игрушки моего ребенка»</w:t>
            </w:r>
          </w:p>
          <w:p w:rsidR="006D3EEE" w:rsidRDefault="006D3EEE" w:rsidP="006D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7707A">
              <w:rPr>
                <w:sz w:val="24"/>
                <w:szCs w:val="24"/>
              </w:rPr>
              <w:t xml:space="preserve">Выступление «Обилие  </w:t>
            </w:r>
            <w:proofErr w:type="spellStart"/>
            <w:r w:rsidR="00B7707A">
              <w:rPr>
                <w:sz w:val="24"/>
                <w:szCs w:val="24"/>
              </w:rPr>
              <w:t>антиигрушек</w:t>
            </w:r>
            <w:proofErr w:type="spellEnd"/>
            <w:r w:rsidR="00B7707A">
              <w:rPr>
                <w:sz w:val="24"/>
                <w:szCs w:val="24"/>
              </w:rPr>
              <w:t xml:space="preserve"> на рынке». «Советы при выборе игрушек для родителей».</w:t>
            </w:r>
          </w:p>
          <w:p w:rsidR="00B7707A" w:rsidRDefault="00B7707A" w:rsidP="006D3EEE">
            <w:pPr>
              <w:jc w:val="both"/>
              <w:rPr>
                <w:sz w:val="24"/>
                <w:szCs w:val="24"/>
              </w:rPr>
            </w:pPr>
          </w:p>
          <w:p w:rsidR="00B7707A" w:rsidRPr="00B7707A" w:rsidRDefault="00B7707A" w:rsidP="006D3E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гротека»</w:t>
            </w:r>
          </w:p>
          <w:p w:rsidR="00411C84" w:rsidRPr="00B7707A" w:rsidRDefault="00AF5DA3" w:rsidP="00B7707A">
            <w:pPr>
              <w:jc w:val="both"/>
              <w:rPr>
                <w:sz w:val="24"/>
                <w:szCs w:val="24"/>
              </w:rPr>
            </w:pPr>
            <w:r w:rsidRPr="00B7707A">
              <w:rPr>
                <w:sz w:val="24"/>
                <w:szCs w:val="24"/>
              </w:rPr>
              <w:t xml:space="preserve"> </w:t>
            </w:r>
            <w:r w:rsidR="00B7707A">
              <w:rPr>
                <w:sz w:val="24"/>
                <w:szCs w:val="24"/>
              </w:rPr>
              <w:t>1.Воспитатель Перфильева Д.С</w:t>
            </w:r>
            <w:r w:rsidR="00B7707A" w:rsidRPr="00B7707A">
              <w:rPr>
                <w:sz w:val="24"/>
                <w:szCs w:val="24"/>
              </w:rPr>
              <w:t>.</w:t>
            </w:r>
          </w:p>
          <w:p w:rsidR="00B7707A" w:rsidRDefault="00B7707A" w:rsidP="006D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дактические игры как средство развития дошкольника»</w:t>
            </w:r>
          </w:p>
          <w:p w:rsidR="00B7707A" w:rsidRDefault="00B7707A" w:rsidP="006D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спитатель Степанова М.А. «Умные конструкторы»</w:t>
            </w:r>
          </w:p>
          <w:p w:rsidR="00B7707A" w:rsidRDefault="00B7707A" w:rsidP="006D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узыкальный руководитель </w:t>
            </w:r>
            <w:proofErr w:type="spellStart"/>
            <w:r>
              <w:rPr>
                <w:sz w:val="24"/>
                <w:szCs w:val="24"/>
              </w:rPr>
              <w:t>Хулла</w:t>
            </w:r>
            <w:proofErr w:type="spellEnd"/>
            <w:r>
              <w:rPr>
                <w:sz w:val="24"/>
                <w:szCs w:val="24"/>
              </w:rPr>
              <w:t xml:space="preserve"> Д.Р. «Развиваем музыкальные способности ребенка»</w:t>
            </w:r>
          </w:p>
          <w:p w:rsidR="00B7707A" w:rsidRDefault="00B7707A" w:rsidP="006D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итель-логопед Краснова И.А. «Игры для развития речи детей дошкольного возраста».</w:t>
            </w:r>
          </w:p>
          <w:p w:rsidR="00B7707A" w:rsidRDefault="00B7707A" w:rsidP="006D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спитатель Трофимова А.С.</w:t>
            </w:r>
          </w:p>
          <w:p w:rsidR="00B7707A" w:rsidRDefault="00B7707A" w:rsidP="00B7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ыбираем полезные компьютерные игры для дошкольников. Создание мультфильмов с ребенком. </w:t>
            </w:r>
          </w:p>
          <w:p w:rsidR="00B7707A" w:rsidRDefault="00B7707A" w:rsidP="00B7707A">
            <w:pPr>
              <w:rPr>
                <w:sz w:val="24"/>
                <w:szCs w:val="24"/>
              </w:rPr>
            </w:pPr>
          </w:p>
          <w:p w:rsidR="00B7707A" w:rsidRDefault="00B7707A" w:rsidP="00B770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дведение итогов встречи» </w:t>
            </w:r>
          </w:p>
          <w:p w:rsidR="00B7707A" w:rsidRDefault="00B7707A" w:rsidP="00B7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МР Семенова Н.Е.</w:t>
            </w:r>
          </w:p>
          <w:p w:rsidR="00B7707A" w:rsidRPr="00B7707A" w:rsidRDefault="00B9001F" w:rsidP="00B7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учение буклетов родителям «Советы для родителей при выборе игр и игрушек»</w:t>
            </w:r>
          </w:p>
          <w:p w:rsidR="00B7707A" w:rsidRPr="00B7640C" w:rsidRDefault="00B7707A" w:rsidP="006D3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1C84" w:rsidRPr="00B7640C" w:rsidRDefault="00B5513D" w:rsidP="008112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го</w:t>
            </w:r>
            <w:proofErr w:type="spellEnd"/>
            <w:r>
              <w:rPr>
                <w:sz w:val="24"/>
                <w:szCs w:val="24"/>
              </w:rPr>
              <w:t>: 25</w:t>
            </w:r>
            <w:r w:rsidR="00FD5711" w:rsidRPr="00B7640C">
              <w:rPr>
                <w:sz w:val="24"/>
                <w:szCs w:val="24"/>
              </w:rPr>
              <w:t xml:space="preserve"> родителей </w:t>
            </w: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411C84" w:rsidRPr="00B7640C" w:rsidRDefault="00411C84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  <w:p w:rsidR="00711839" w:rsidRPr="00B7640C" w:rsidRDefault="00711839" w:rsidP="0081126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D3EEE" w:rsidRDefault="00411C84" w:rsidP="00411C84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1</w:t>
            </w:r>
            <w:r w:rsidR="006D3EEE">
              <w:rPr>
                <w:sz w:val="24"/>
                <w:szCs w:val="24"/>
              </w:rPr>
              <w:t xml:space="preserve">.Заведующий МБДОУ № 110  </w:t>
            </w:r>
            <w:proofErr w:type="spellStart"/>
            <w:r w:rsidR="006D3EEE">
              <w:rPr>
                <w:sz w:val="24"/>
                <w:szCs w:val="24"/>
              </w:rPr>
              <w:t>Богдаева</w:t>
            </w:r>
            <w:proofErr w:type="spellEnd"/>
            <w:r w:rsidR="006D3EEE">
              <w:rPr>
                <w:sz w:val="24"/>
                <w:szCs w:val="24"/>
              </w:rPr>
              <w:t xml:space="preserve"> </w:t>
            </w:r>
            <w:proofErr w:type="spellStart"/>
            <w:r w:rsidR="006D3EEE">
              <w:rPr>
                <w:sz w:val="24"/>
                <w:szCs w:val="24"/>
              </w:rPr>
              <w:t>Туяна</w:t>
            </w:r>
            <w:proofErr w:type="spellEnd"/>
            <w:r w:rsidR="006D3EEE">
              <w:rPr>
                <w:sz w:val="24"/>
                <w:szCs w:val="24"/>
              </w:rPr>
              <w:t xml:space="preserve"> Борисовна</w:t>
            </w:r>
          </w:p>
          <w:p w:rsidR="006D3EEE" w:rsidRDefault="006D3EEE" w:rsidP="00411C84">
            <w:pPr>
              <w:rPr>
                <w:sz w:val="24"/>
                <w:szCs w:val="24"/>
              </w:rPr>
            </w:pPr>
          </w:p>
          <w:p w:rsidR="006D3EEE" w:rsidRDefault="006D3EEE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7640C">
              <w:rPr>
                <w:sz w:val="24"/>
                <w:szCs w:val="24"/>
              </w:rPr>
              <w:t>Заместитель заведующего по ВМР МБДОУ № 110 Семенова Наталья Евгеньевна</w:t>
            </w:r>
          </w:p>
          <w:p w:rsidR="006D3EEE" w:rsidRDefault="006D3EEE" w:rsidP="00411C84">
            <w:pPr>
              <w:rPr>
                <w:sz w:val="24"/>
                <w:szCs w:val="24"/>
              </w:rPr>
            </w:pPr>
          </w:p>
          <w:p w:rsidR="00FD5711" w:rsidRDefault="006D3EEE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74B6" w:rsidRPr="00B7640C">
              <w:rPr>
                <w:sz w:val="24"/>
                <w:szCs w:val="24"/>
              </w:rPr>
              <w:t>Воспитател</w:t>
            </w:r>
            <w:r w:rsidR="00AF5DA3" w:rsidRPr="00B7640C">
              <w:rPr>
                <w:sz w:val="24"/>
                <w:szCs w:val="24"/>
              </w:rPr>
              <w:t>ь группы старшего возраста Перфильева Дарья Сергеевна</w:t>
            </w:r>
            <w:r w:rsidR="008674B6" w:rsidRPr="00B7640C">
              <w:rPr>
                <w:sz w:val="24"/>
                <w:szCs w:val="24"/>
              </w:rPr>
              <w:t>.</w:t>
            </w:r>
          </w:p>
          <w:p w:rsidR="006D3EEE" w:rsidRPr="00B7640C" w:rsidRDefault="006D3EEE" w:rsidP="00411C84">
            <w:pPr>
              <w:rPr>
                <w:sz w:val="24"/>
                <w:szCs w:val="24"/>
              </w:rPr>
            </w:pPr>
          </w:p>
          <w:p w:rsidR="008674B6" w:rsidRDefault="006D3EEE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1C84" w:rsidRPr="00B7640C">
              <w:rPr>
                <w:sz w:val="24"/>
                <w:szCs w:val="24"/>
              </w:rPr>
              <w:t>.</w:t>
            </w:r>
            <w:r w:rsidR="00AF5DA3" w:rsidRPr="00B7640C">
              <w:rPr>
                <w:sz w:val="24"/>
                <w:szCs w:val="24"/>
              </w:rPr>
              <w:t xml:space="preserve">Музыкальный руководитель МБДОУ № 110 </w:t>
            </w:r>
            <w:proofErr w:type="spellStart"/>
            <w:r w:rsidR="00AF5DA3" w:rsidRPr="00B7640C">
              <w:rPr>
                <w:sz w:val="24"/>
                <w:szCs w:val="24"/>
              </w:rPr>
              <w:t>Хулла</w:t>
            </w:r>
            <w:proofErr w:type="spellEnd"/>
            <w:r w:rsidR="00AF5DA3" w:rsidRPr="00B7640C">
              <w:rPr>
                <w:sz w:val="24"/>
                <w:szCs w:val="24"/>
              </w:rPr>
              <w:t xml:space="preserve"> Дина </w:t>
            </w:r>
            <w:proofErr w:type="spellStart"/>
            <w:r w:rsidR="00AF5DA3" w:rsidRPr="00B7640C">
              <w:rPr>
                <w:sz w:val="24"/>
                <w:szCs w:val="24"/>
              </w:rPr>
              <w:t>Равильевна</w:t>
            </w:r>
            <w:proofErr w:type="spellEnd"/>
          </w:p>
          <w:p w:rsidR="006D3EEE" w:rsidRPr="00B7640C" w:rsidRDefault="006D3EEE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  <w:r w:rsidRPr="00B7640C">
              <w:rPr>
                <w:sz w:val="24"/>
                <w:szCs w:val="24"/>
              </w:rPr>
              <w:t>4.</w:t>
            </w:r>
            <w:r w:rsidR="006D3EEE" w:rsidRPr="00B7640C">
              <w:rPr>
                <w:sz w:val="24"/>
                <w:szCs w:val="24"/>
              </w:rPr>
              <w:t xml:space="preserve"> </w:t>
            </w:r>
            <w:r w:rsidR="006D3EEE">
              <w:rPr>
                <w:sz w:val="24"/>
                <w:szCs w:val="24"/>
              </w:rPr>
              <w:t>Воспитатель группы компенсирующей направленности Степанова Марина Анатольевна</w:t>
            </w:r>
          </w:p>
          <w:p w:rsidR="006D3EEE" w:rsidRDefault="006D3EEE" w:rsidP="00411C84">
            <w:pPr>
              <w:rPr>
                <w:sz w:val="24"/>
                <w:szCs w:val="24"/>
              </w:rPr>
            </w:pPr>
          </w:p>
          <w:p w:rsidR="006D3EEE" w:rsidRDefault="006D3EEE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спитатель младшей группы Трофимова Анастасия Сергеевна</w:t>
            </w:r>
          </w:p>
          <w:p w:rsidR="006D3EEE" w:rsidRDefault="006D3EEE" w:rsidP="00411C84">
            <w:pPr>
              <w:rPr>
                <w:sz w:val="24"/>
                <w:szCs w:val="24"/>
              </w:rPr>
            </w:pPr>
          </w:p>
          <w:p w:rsidR="006D3EEE" w:rsidRPr="00B7640C" w:rsidRDefault="006D3EEE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читель-логопед Краснова Ирина Александровна</w:t>
            </w: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411C84" w:rsidRPr="00B7640C" w:rsidRDefault="00411C84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411C84">
            <w:pPr>
              <w:rPr>
                <w:sz w:val="24"/>
                <w:szCs w:val="24"/>
              </w:rPr>
            </w:pPr>
          </w:p>
          <w:p w:rsidR="00711839" w:rsidRPr="00B7640C" w:rsidRDefault="00711839" w:rsidP="00B7640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6C" w:rsidRPr="00B7640C" w:rsidRDefault="0004039B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ожительные</w:t>
            </w:r>
            <w:r w:rsidR="008674B6" w:rsidRPr="00B7640C">
              <w:rPr>
                <w:sz w:val="24"/>
                <w:szCs w:val="24"/>
              </w:rPr>
              <w:t xml:space="preserve"> отзывы, слова благодарности.</w:t>
            </w:r>
          </w:p>
        </w:tc>
      </w:tr>
    </w:tbl>
    <w:p w:rsidR="008674B6" w:rsidRDefault="008674B6" w:rsidP="0081126C">
      <w:pPr>
        <w:spacing w:after="0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711839" w:rsidRDefault="00FD5711" w:rsidP="0071183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Фотоотчет</w:t>
      </w:r>
    </w:p>
    <w:p w:rsidR="00B9001F" w:rsidRDefault="00B9001F" w:rsidP="00711839">
      <w:pPr>
        <w:spacing w:after="0"/>
        <w:jc w:val="center"/>
        <w:rPr>
          <w:sz w:val="24"/>
          <w:szCs w:val="24"/>
        </w:rPr>
      </w:pPr>
    </w:p>
    <w:p w:rsidR="00FD5711" w:rsidRDefault="00711839" w:rsidP="007118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001F">
        <w:rPr>
          <w:noProof/>
          <w:sz w:val="24"/>
          <w:szCs w:val="24"/>
          <w:lang w:eastAsia="ru-RU"/>
        </w:rPr>
        <w:drawing>
          <wp:inline distT="0" distB="0" distL="0" distR="0">
            <wp:extent cx="2186873" cy="2916195"/>
            <wp:effectExtent l="19050" t="0" r="3877" b="0"/>
            <wp:docPr id="6" name="Рисунок 1" descr="C:\Users\User\Desktop\2023-2024\ФОТО ВИДЕО\общее родит.собрание\image-29-03-24-02-58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2024\ФОТО ВИДЕО\общее родит.собрание\image-29-03-24-02-58-1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29" cy="291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01F">
        <w:rPr>
          <w:sz w:val="24"/>
          <w:szCs w:val="24"/>
        </w:rPr>
        <w:t xml:space="preserve">  </w:t>
      </w:r>
      <w:r w:rsidR="00B9001F">
        <w:rPr>
          <w:noProof/>
          <w:sz w:val="24"/>
          <w:szCs w:val="24"/>
          <w:lang w:eastAsia="ru-RU"/>
        </w:rPr>
        <w:drawing>
          <wp:inline distT="0" distB="0" distL="0" distR="0">
            <wp:extent cx="2158543" cy="2878418"/>
            <wp:effectExtent l="19050" t="0" r="0" b="0"/>
            <wp:docPr id="7" name="Рисунок 2" descr="C:\Users\User\Desktop\2023-2024\ФОТО ВИДЕО\общее родит.собрание\image-29-03-24-02-58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2024\ФОТО ВИДЕО\общее родит.собрание\image-29-03-24-02-58-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66" cy="287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F9" w:rsidRDefault="008036F9" w:rsidP="008036F9">
      <w:pPr>
        <w:spacing w:after="0"/>
        <w:rPr>
          <w:sz w:val="24"/>
          <w:szCs w:val="24"/>
        </w:rPr>
      </w:pPr>
    </w:p>
    <w:p w:rsidR="00B9001F" w:rsidRDefault="00B9001F" w:rsidP="008036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10740" cy="2814673"/>
            <wp:effectExtent l="19050" t="0" r="3810" b="0"/>
            <wp:docPr id="9" name="Рисунок 4" descr="C:\Users\User\Desktop\2023-2024\ФОТО ВИДЕО\общее родит.собрание\image-29-03-24-02-58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2024\ФОТО ВИДЕО\общее родит.собрание\image-29-03-24-02-58-2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11" cy="281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B9001F">
        <w:rPr>
          <w:sz w:val="24"/>
          <w:szCs w:val="24"/>
        </w:rPr>
        <w:drawing>
          <wp:inline distT="0" distB="0" distL="0" distR="0">
            <wp:extent cx="2065875" cy="2754842"/>
            <wp:effectExtent l="19050" t="0" r="0" b="0"/>
            <wp:docPr id="14" name="Рисунок 6" descr="C:\Users\User\Desktop\2023-2024\ФОТО ВИДЕО\общее родит.собрание\image-29-03-24-02-58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-2024\ФОТО ВИДЕО\общее родит.собрание\image-29-03-24-02-58-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35" cy="275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F9" w:rsidRDefault="0004039B" w:rsidP="008036F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</w:t>
      </w:r>
    </w:p>
    <w:p w:rsidR="0004039B" w:rsidRDefault="00B9001F" w:rsidP="008036F9">
      <w:pPr>
        <w:spacing w:after="0"/>
        <w:rPr>
          <w:sz w:val="24"/>
          <w:szCs w:val="24"/>
        </w:rPr>
      </w:pPr>
      <w:r w:rsidRPr="00B9001F">
        <w:rPr>
          <w:noProof/>
          <w:sz w:val="24"/>
          <w:szCs w:val="24"/>
          <w:lang w:eastAsia="ru-RU"/>
        </w:rPr>
        <w:t xml:space="preserve"> </w:t>
      </w:r>
      <w:r w:rsidRPr="00B9001F">
        <w:rPr>
          <w:sz w:val="24"/>
          <w:szCs w:val="24"/>
        </w:rPr>
        <w:drawing>
          <wp:inline distT="0" distB="0" distL="0" distR="0">
            <wp:extent cx="2558088" cy="1918326"/>
            <wp:effectExtent l="19050" t="0" r="0" b="0"/>
            <wp:docPr id="13" name="Рисунок 5" descr="C:\Users\User\Desktop\2023-2024\ФОТО ВИДЕО\общее родит.собрание\image-29-03-24-02-58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-2024\ФОТО ВИДЕО\общее родит.собрание\image-29-03-24-02-58-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60" cy="191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76877" cy="2298357"/>
            <wp:effectExtent l="19050" t="0" r="0" b="0"/>
            <wp:docPr id="15" name="Рисунок 7" descr="C:\Users\User\Desktop\2023-2024\ФОТО ВИДЕО\общее родит.собрание\image-29-03-24-02-58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-2024\ФОТО ВИДЕО\общее родит.собрание\image-29-03-24-02-58-2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03" cy="22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9B" w:rsidRDefault="0004039B" w:rsidP="008036F9">
      <w:pPr>
        <w:spacing w:after="0"/>
        <w:rPr>
          <w:sz w:val="24"/>
          <w:szCs w:val="24"/>
        </w:rPr>
      </w:pPr>
    </w:p>
    <w:p w:rsidR="0004039B" w:rsidRPr="0081126C" w:rsidRDefault="0004039B" w:rsidP="008036F9">
      <w:pPr>
        <w:spacing w:after="0"/>
        <w:rPr>
          <w:sz w:val="24"/>
          <w:szCs w:val="24"/>
        </w:rPr>
      </w:pPr>
    </w:p>
    <w:p w:rsidR="0081126C" w:rsidRPr="0081126C" w:rsidRDefault="008036F9" w:rsidP="0081126C">
      <w:pPr>
        <w:spacing w:after="0"/>
        <w:rPr>
          <w:b/>
        </w:rPr>
      </w:pPr>
      <w:r>
        <w:rPr>
          <w:b/>
        </w:rPr>
        <w:t xml:space="preserve">  </w:t>
      </w:r>
      <w:r w:rsidR="0004039B">
        <w:rPr>
          <w:b/>
        </w:rPr>
        <w:t xml:space="preserve"> </w:t>
      </w:r>
    </w:p>
    <w:p w:rsidR="00FD5711" w:rsidRDefault="00FD571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</w:t>
      </w:r>
    </w:p>
    <w:p w:rsidR="00FD5711" w:rsidRDefault="0004039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</w:t>
      </w:r>
    </w:p>
    <w:p w:rsidR="00FD5711" w:rsidRPr="0081126C" w:rsidRDefault="00AE54DA">
      <w:pPr>
        <w:rPr>
          <w:b/>
        </w:rPr>
      </w:pPr>
      <w:r>
        <w:rPr>
          <w:b/>
          <w:noProof/>
          <w:lang w:eastAsia="ru-RU"/>
        </w:rPr>
        <w:t xml:space="preserve"> </w:t>
      </w:r>
    </w:p>
    <w:sectPr w:rsidR="00FD5711" w:rsidRPr="0081126C" w:rsidSect="002A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52B"/>
    <w:multiLevelType w:val="hybridMultilevel"/>
    <w:tmpl w:val="397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B0A"/>
    <w:multiLevelType w:val="hybridMultilevel"/>
    <w:tmpl w:val="1202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4308"/>
    <w:multiLevelType w:val="hybridMultilevel"/>
    <w:tmpl w:val="98B2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4EF8"/>
    <w:multiLevelType w:val="hybridMultilevel"/>
    <w:tmpl w:val="97D0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022EC"/>
    <w:multiLevelType w:val="hybridMultilevel"/>
    <w:tmpl w:val="915E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C7968"/>
    <w:multiLevelType w:val="hybridMultilevel"/>
    <w:tmpl w:val="908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5513"/>
    <w:multiLevelType w:val="hybridMultilevel"/>
    <w:tmpl w:val="11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D36DB"/>
    <w:multiLevelType w:val="hybridMultilevel"/>
    <w:tmpl w:val="E28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1126C"/>
    <w:rsid w:val="0001144F"/>
    <w:rsid w:val="0004039B"/>
    <w:rsid w:val="000D11B3"/>
    <w:rsid w:val="00214A3F"/>
    <w:rsid w:val="002A5C87"/>
    <w:rsid w:val="00361B6D"/>
    <w:rsid w:val="00411C84"/>
    <w:rsid w:val="00594C6C"/>
    <w:rsid w:val="006D3EEE"/>
    <w:rsid w:val="006F300B"/>
    <w:rsid w:val="00711839"/>
    <w:rsid w:val="00740313"/>
    <w:rsid w:val="00740EB9"/>
    <w:rsid w:val="00772D13"/>
    <w:rsid w:val="007E65D6"/>
    <w:rsid w:val="008036F9"/>
    <w:rsid w:val="0081126C"/>
    <w:rsid w:val="008674B6"/>
    <w:rsid w:val="00A6779A"/>
    <w:rsid w:val="00AE54DA"/>
    <w:rsid w:val="00AF5DA3"/>
    <w:rsid w:val="00B5513D"/>
    <w:rsid w:val="00B5768A"/>
    <w:rsid w:val="00B7640C"/>
    <w:rsid w:val="00B7707A"/>
    <w:rsid w:val="00B9001F"/>
    <w:rsid w:val="00BF7F24"/>
    <w:rsid w:val="00FD5711"/>
    <w:rsid w:val="00FD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B829-C86B-4081-8E6E-531563E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0-24T01:53:00Z</dcterms:created>
  <dcterms:modified xsi:type="dcterms:W3CDTF">2024-05-07T04:59:00Z</dcterms:modified>
</cp:coreProperties>
</file>